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9D28F9" w:rsidRDefault="009D28F9" w:rsidP="009D28F9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36750F" w:rsidRDefault="0036750F" w:rsidP="009D28F9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36750F" w:rsidRPr="009D28F9" w:rsidRDefault="0036750F" w:rsidP="009D28F9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 </w:t>
      </w:r>
      <w:r w:rsidR="00B150D9">
        <w:rPr>
          <w:rFonts w:eastAsia="Times New Roman"/>
          <w:b/>
          <w:lang w:val="ro-RO"/>
        </w:rPr>
        <w:t>150</w:t>
      </w:r>
      <w:r w:rsidRPr="006F49A5">
        <w:rPr>
          <w:rFonts w:eastAsia="Times New Roman"/>
          <w:b/>
          <w:lang w:val="ro-RO"/>
        </w:rPr>
        <w:t>/</w:t>
      </w:r>
      <w:r w:rsidR="00484828">
        <w:rPr>
          <w:rFonts w:eastAsia="Times New Roman"/>
          <w:b/>
          <w:lang w:val="ro-RO"/>
        </w:rPr>
        <w:t>24</w:t>
      </w:r>
      <w:r w:rsidRPr="006F49A5">
        <w:rPr>
          <w:rFonts w:eastAsia="Times New Roman"/>
          <w:b/>
          <w:lang w:val="ro-RO"/>
        </w:rPr>
        <w:t>.</w:t>
      </w:r>
      <w:r w:rsidR="00771E1D">
        <w:rPr>
          <w:rFonts w:eastAsia="Times New Roman"/>
          <w:b/>
          <w:lang w:val="ro-RO"/>
        </w:rPr>
        <w:t>09</w:t>
      </w:r>
      <w:r>
        <w:rPr>
          <w:rFonts w:eastAsia="Times New Roman"/>
          <w:b/>
          <w:lang w:val="ro-RO"/>
        </w:rPr>
        <w:t>.2021</w:t>
      </w:r>
    </w:p>
    <w:p w:rsidR="00EF5B16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005DD">
        <w:rPr>
          <w:rFonts w:eastAsia="Times New Roman"/>
          <w:b/>
          <w:szCs w:val="28"/>
          <w:lang w:val="ro-RO"/>
        </w:rPr>
        <w:t>aprobarea scenariului</w:t>
      </w:r>
      <w:r>
        <w:rPr>
          <w:rFonts w:eastAsia="Times New Roman"/>
          <w:b/>
          <w:szCs w:val="28"/>
          <w:lang w:val="ro-RO"/>
        </w:rPr>
        <w:t xml:space="preserve">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4C4B5B">
        <w:rPr>
          <w:rFonts w:eastAsia="Times New Roman"/>
          <w:b/>
          <w:szCs w:val="28"/>
          <w:lang w:val="ro-RO"/>
        </w:rPr>
        <w:t>, începând cu data de 27</w:t>
      </w:r>
      <w:r w:rsidR="009D28F9">
        <w:rPr>
          <w:rFonts w:eastAsia="Times New Roman"/>
          <w:b/>
          <w:szCs w:val="28"/>
          <w:lang w:val="ro-RO"/>
        </w:rPr>
        <w:t xml:space="preserve"> septembrie 2021</w:t>
      </w:r>
    </w:p>
    <w:p w:rsidR="00514CC7" w:rsidRDefault="00514CC7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514CC7" w:rsidRDefault="00514CC7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EF5B16" w:rsidRDefault="00514CC7" w:rsidP="00514CC7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both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               </w:t>
      </w:r>
      <w:r w:rsidRPr="00514CC7">
        <w:rPr>
          <w:rFonts w:eastAsia="Times New Roman"/>
          <w:b/>
          <w:szCs w:val="28"/>
          <w:lang w:val="ro-RO"/>
        </w:rPr>
        <w:t>Comitetul Județean pentru Si</w:t>
      </w:r>
      <w:r>
        <w:rPr>
          <w:rFonts w:eastAsia="Times New Roman"/>
          <w:b/>
          <w:szCs w:val="28"/>
          <w:lang w:val="ro-RO"/>
        </w:rPr>
        <w:t>t</w:t>
      </w:r>
      <w:r w:rsidRPr="00514CC7">
        <w:rPr>
          <w:rFonts w:eastAsia="Times New Roman"/>
          <w:b/>
          <w:szCs w:val="28"/>
          <w:lang w:val="ro-RO"/>
        </w:rPr>
        <w:t>uații de Urgență Dâmbovița</w:t>
      </w:r>
    </w:p>
    <w:p w:rsidR="0036750F" w:rsidRPr="006F49A5" w:rsidRDefault="0036750F" w:rsidP="00514CC7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both"/>
        <w:rPr>
          <w:rFonts w:eastAsia="Times New Roman"/>
          <w:szCs w:val="28"/>
          <w:lang w:val="ro-RO"/>
        </w:rPr>
      </w:pP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36750F" w:rsidRPr="006F49A5" w:rsidRDefault="0036750F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771E1D">
        <w:rPr>
          <w:szCs w:val="28"/>
          <w:lang w:val="ro-RO"/>
        </w:rPr>
        <w:t xml:space="preserve"> 932/09</w:t>
      </w:r>
      <w:r w:rsidRPr="006F49A5">
        <w:rPr>
          <w:szCs w:val="28"/>
          <w:lang w:val="ro-RO"/>
        </w:rPr>
        <w:t>.</w:t>
      </w:r>
      <w:r w:rsidR="00771E1D">
        <w:rPr>
          <w:szCs w:val="28"/>
          <w:lang w:val="ro-RO"/>
        </w:rPr>
        <w:t>09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771E1D">
        <w:rPr>
          <w:szCs w:val="28"/>
          <w:lang w:val="ro-RO"/>
        </w:rPr>
        <w:t>0 septembrie</w:t>
      </w:r>
      <w:r w:rsidRPr="006F49A5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4C4B5B">
        <w:rPr>
          <w:szCs w:val="28"/>
          <w:lang w:val="ro-RO"/>
        </w:rPr>
        <w:t>, cu modificările și completările ulterioare</w:t>
      </w:r>
      <w:r w:rsidRPr="006F49A5">
        <w:rPr>
          <w:szCs w:val="28"/>
          <w:lang w:val="ro-RO"/>
        </w:rPr>
        <w:t>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771E1D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 w:rsidR="00124880">
        <w:rPr>
          <w:szCs w:val="28"/>
          <w:lang w:val="ro-RO"/>
        </w:rPr>
        <w:t>3</w:t>
      </w:r>
      <w:r w:rsidR="00771E1D">
        <w:rPr>
          <w:szCs w:val="28"/>
          <w:lang w:val="ro-RO"/>
        </w:rPr>
        <w:t xml:space="preserve"> din Ordinul comun nr. 5.196/1.756/03.09.2021 </w:t>
      </w:r>
      <w:r>
        <w:rPr>
          <w:szCs w:val="28"/>
          <w:lang w:val="ro-RO"/>
        </w:rPr>
        <w:t xml:space="preserve"> al min</w:t>
      </w:r>
      <w:r w:rsidR="00E61D3F">
        <w:rPr>
          <w:szCs w:val="28"/>
          <w:lang w:val="ro-RO"/>
        </w:rPr>
        <w:t>istrului educației</w:t>
      </w:r>
      <w:r>
        <w:rPr>
          <w:szCs w:val="28"/>
          <w:lang w:val="ro-RO"/>
        </w:rPr>
        <w:t xml:space="preserve">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;</w:t>
      </w:r>
    </w:p>
    <w:p w:rsidR="00E61D3F" w:rsidRPr="006F49A5" w:rsidRDefault="00E61D3F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adresa Direcției de Sănătate Publică Dâmbovița, înregistrată la Instituția Prefectului</w:t>
      </w:r>
      <w:r w:rsidR="00FE0E00">
        <w:rPr>
          <w:szCs w:val="28"/>
          <w:lang w:val="ro-RO"/>
        </w:rPr>
        <w:t>-județul Dâmbovița sub nr. 9.525/24</w:t>
      </w:r>
      <w:r>
        <w:rPr>
          <w:szCs w:val="28"/>
          <w:lang w:val="ro-RO"/>
        </w:rPr>
        <w:t>.09.2021, prin care sunt comunicate ratele de incidență cumulată la 14 zile;</w:t>
      </w:r>
    </w:p>
    <w:p w:rsidR="00EF5B16" w:rsidRDefault="00E61D3F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</w:t>
      </w:r>
      <w:r w:rsidR="00C542B7">
        <w:rPr>
          <w:szCs w:val="28"/>
          <w:lang w:val="ro-RO"/>
        </w:rPr>
        <w:t>11.640/24</w:t>
      </w:r>
      <w:r>
        <w:rPr>
          <w:szCs w:val="28"/>
          <w:lang w:val="ro-RO"/>
        </w:rPr>
        <w:t>.09</w:t>
      </w:r>
      <w:r w:rsidR="00711FBD">
        <w:rPr>
          <w:szCs w:val="28"/>
          <w:lang w:val="ro-RO"/>
        </w:rPr>
        <w:t>.2021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</w:t>
      </w:r>
      <w:r w:rsidR="00663A9C">
        <w:rPr>
          <w:szCs w:val="28"/>
          <w:lang w:val="ro-RO"/>
        </w:rPr>
        <w:t xml:space="preserve">prin care sunt înaintate spre aprobare scenariile de funcționare a unităților de învățământ din județul Dâmbovița, începând cu data de 27.09.2021, </w:t>
      </w:r>
      <w:r w:rsidR="00EF5B16">
        <w:rPr>
          <w:szCs w:val="28"/>
          <w:lang w:val="ro-RO"/>
        </w:rPr>
        <w:t>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>
        <w:rPr>
          <w:szCs w:val="28"/>
          <w:lang w:val="ro-RO"/>
        </w:rPr>
        <w:t xml:space="preserve">a sub nr. </w:t>
      </w:r>
      <w:r w:rsidR="00C542B7">
        <w:rPr>
          <w:szCs w:val="28"/>
          <w:lang w:val="ro-RO"/>
        </w:rPr>
        <w:t>9.528/24</w:t>
      </w:r>
      <w:r>
        <w:rPr>
          <w:szCs w:val="28"/>
          <w:lang w:val="ro-RO"/>
        </w:rPr>
        <w:t>.09</w:t>
      </w:r>
      <w:r w:rsidR="00711FBD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663A9C">
        <w:rPr>
          <w:szCs w:val="28"/>
          <w:lang w:val="ro-RO"/>
        </w:rPr>
        <w:t>dresele</w:t>
      </w:r>
      <w:r w:rsidR="00E61D3F">
        <w:rPr>
          <w:szCs w:val="28"/>
          <w:lang w:val="ro-RO"/>
        </w:rPr>
        <w:t xml:space="preserve"> nr. </w:t>
      </w:r>
      <w:r w:rsidR="00663A9C">
        <w:rPr>
          <w:szCs w:val="28"/>
          <w:lang w:val="ro-RO"/>
        </w:rPr>
        <w:t xml:space="preserve"> 21.255</w:t>
      </w:r>
      <w:r w:rsidR="00C542B7">
        <w:rPr>
          <w:szCs w:val="28"/>
          <w:lang w:val="ro-RO"/>
        </w:rPr>
        <w:t>/23</w:t>
      </w:r>
      <w:r w:rsidR="00E61D3F">
        <w:rPr>
          <w:szCs w:val="28"/>
          <w:lang w:val="ro-RO"/>
        </w:rPr>
        <w:t>.09</w:t>
      </w:r>
      <w:r w:rsidR="005054FD">
        <w:rPr>
          <w:szCs w:val="28"/>
          <w:lang w:val="ro-RO"/>
        </w:rPr>
        <w:t>.2021</w:t>
      </w:r>
      <w:r w:rsidR="00A92636">
        <w:rPr>
          <w:szCs w:val="28"/>
          <w:lang w:val="ro-RO"/>
        </w:rPr>
        <w:t xml:space="preserve"> și  </w:t>
      </w:r>
      <w:r w:rsidR="0036750F">
        <w:rPr>
          <w:szCs w:val="28"/>
          <w:lang w:val="ro-RO"/>
        </w:rPr>
        <w:t>21.367</w:t>
      </w:r>
      <w:r w:rsidR="00663A9C">
        <w:rPr>
          <w:szCs w:val="28"/>
          <w:lang w:val="ro-RO"/>
        </w:rPr>
        <w:t>/24.09.2021</w:t>
      </w:r>
      <w:r>
        <w:rPr>
          <w:szCs w:val="28"/>
          <w:lang w:val="ro-RO"/>
        </w:rPr>
        <w:t xml:space="preserve"> a</w:t>
      </w:r>
      <w:r w:rsidR="00663A9C">
        <w:rPr>
          <w:szCs w:val="28"/>
          <w:lang w:val="ro-RO"/>
        </w:rPr>
        <w:t>le</w:t>
      </w:r>
      <w:r>
        <w:rPr>
          <w:szCs w:val="28"/>
          <w:lang w:val="ro-RO"/>
        </w:rPr>
        <w:t xml:space="preserve"> Direcției de Sănătate Publică Dâmbovița</w:t>
      </w:r>
      <w:r w:rsidR="002E189E">
        <w:rPr>
          <w:szCs w:val="28"/>
          <w:lang w:val="ro-RO"/>
        </w:rPr>
        <w:t>,</w:t>
      </w:r>
      <w:r w:rsidR="00663A9C">
        <w:rPr>
          <w:szCs w:val="28"/>
          <w:lang w:val="ro-RO"/>
        </w:rPr>
        <w:t xml:space="preserve"> înregistrate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E61D3F">
        <w:rPr>
          <w:szCs w:val="28"/>
          <w:lang w:val="ro-RO"/>
        </w:rPr>
        <w:t xml:space="preserve">a sub nr. </w:t>
      </w:r>
      <w:r w:rsidR="00663A9C">
        <w:rPr>
          <w:szCs w:val="28"/>
          <w:lang w:val="ro-RO"/>
        </w:rPr>
        <w:t>9.486</w:t>
      </w:r>
      <w:r w:rsidR="00C542B7">
        <w:rPr>
          <w:szCs w:val="28"/>
          <w:lang w:val="ro-RO"/>
        </w:rPr>
        <w:t>/24</w:t>
      </w:r>
      <w:r w:rsidR="00E61D3F">
        <w:rPr>
          <w:szCs w:val="28"/>
          <w:lang w:val="ro-RO"/>
        </w:rPr>
        <w:t>.09</w:t>
      </w:r>
      <w:r w:rsidR="00663A9C">
        <w:rPr>
          <w:szCs w:val="28"/>
          <w:lang w:val="ro-RO"/>
        </w:rPr>
        <w:t>.2021</w:t>
      </w:r>
      <w:r w:rsidR="0036750F">
        <w:rPr>
          <w:szCs w:val="28"/>
          <w:lang w:val="ro-RO"/>
        </w:rPr>
        <w:t xml:space="preserve"> și 9.531</w:t>
      </w:r>
      <w:r w:rsidR="00663A9C">
        <w:rPr>
          <w:szCs w:val="28"/>
          <w:lang w:val="ro-RO"/>
        </w:rPr>
        <w:t>/24.09.2021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B150D9">
        <w:rPr>
          <w:szCs w:val="28"/>
          <w:lang w:val="ro-RO"/>
        </w:rPr>
        <w:t>150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C542B7">
        <w:rPr>
          <w:szCs w:val="28"/>
          <w:lang w:val="ro-RO"/>
        </w:rPr>
        <w:t>24</w:t>
      </w:r>
      <w:r w:rsidR="00FF5631">
        <w:rPr>
          <w:szCs w:val="28"/>
          <w:lang w:val="ro-RO"/>
        </w:rPr>
        <w:t xml:space="preserve"> septembrie</w:t>
      </w:r>
      <w:r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lastRenderedPageBreak/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  <w:r w:rsidR="00514CC7">
        <w:rPr>
          <w:szCs w:val="28"/>
          <w:lang w:val="ro-RO"/>
        </w:rPr>
        <w:t xml:space="preserve">, </w:t>
      </w:r>
      <w:r w:rsidR="00514CC7" w:rsidRPr="006F49A5">
        <w:rPr>
          <w:rFonts w:eastAsia="Times New Roman"/>
          <w:b/>
          <w:lang w:val="ro-RO"/>
        </w:rPr>
        <w:t>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 </w:t>
      </w:r>
    </w:p>
    <w:p w:rsidR="00EF5B16" w:rsidRPr="006F49A5" w:rsidRDefault="00514CC7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HOTĂRÂRE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36750F">
        <w:rPr>
          <w:rFonts w:eastAsia="Times New Roman"/>
          <w:lang w:val="ro-RO"/>
        </w:rPr>
        <w:t>Începând cu data de 27</w:t>
      </w:r>
      <w:r w:rsidR="00FF5631">
        <w:rPr>
          <w:rFonts w:eastAsia="Times New Roman"/>
          <w:lang w:val="ro-RO"/>
        </w:rPr>
        <w:t>.09</w:t>
      </w:r>
      <w:r w:rsidR="007A054E">
        <w:rPr>
          <w:rFonts w:eastAsia="Times New Roman"/>
          <w:lang w:val="ro-RO"/>
        </w:rPr>
        <w:t>.2021</w:t>
      </w:r>
      <w:r w:rsidR="009C2542">
        <w:rPr>
          <w:rFonts w:eastAsia="Times New Roman"/>
          <w:lang w:val="ro-RO"/>
        </w:rPr>
        <w:t>,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7A054E">
        <w:rPr>
          <w:rFonts w:eastAsia="Times New Roman"/>
          <w:lang w:val="ro-RO"/>
        </w:rPr>
        <w:t>e aprobă ca unitățile școlare prevăzute în Anexa nr. 1 să funcționeze în scenariul 1.</w:t>
      </w:r>
    </w:p>
    <w:p w:rsidR="003507D4" w:rsidRPr="003507D4" w:rsidRDefault="003507D4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3507D4">
        <w:rPr>
          <w:rFonts w:eastAsia="Times New Roman"/>
          <w:b/>
          <w:lang w:val="ro-RO"/>
        </w:rPr>
        <w:t xml:space="preserve">Art. 2. </w:t>
      </w:r>
      <w:r>
        <w:rPr>
          <w:rFonts w:eastAsia="Times New Roman"/>
          <w:lang w:val="ro-RO"/>
        </w:rPr>
        <w:t xml:space="preserve">Având în vedere H.C.J.S.U. nr. 149/24.09.2021 privind propunerea instituirii carantinei zonale în satul Bolovani din comuna Cornățelu, județul Dâmbovița, </w:t>
      </w:r>
      <w:r>
        <w:rPr>
          <w:rFonts w:eastAsia="Times New Roman"/>
          <w:b/>
          <w:lang w:val="ro-RO"/>
        </w:rPr>
        <w:t xml:space="preserve">Grădinița cu Program Normal Bolovani - Cornățelu, </w:t>
      </w:r>
      <w:r w:rsidRPr="003507D4">
        <w:rPr>
          <w:rFonts w:eastAsia="Times New Roman"/>
          <w:lang w:val="ro-RO"/>
        </w:rPr>
        <w:t>respectiv</w:t>
      </w:r>
      <w:r>
        <w:rPr>
          <w:rFonts w:eastAsia="Times New Roman"/>
          <w:lang w:val="ro-RO"/>
        </w:rPr>
        <w:t xml:space="preserve"> </w:t>
      </w:r>
      <w:r>
        <w:rPr>
          <w:rFonts w:eastAsia="Times New Roman"/>
          <w:b/>
          <w:lang w:val="ro-RO"/>
        </w:rPr>
        <w:t>Școala Primară Bolovani - Cornățelu</w:t>
      </w:r>
      <w:r>
        <w:rPr>
          <w:rFonts w:eastAsia="Times New Roman"/>
          <w:lang w:val="ro-RO"/>
        </w:rPr>
        <w:t xml:space="preserve"> își vor desfășura cursurile exclusiv online</w:t>
      </w:r>
      <w:r w:rsidR="00E05B3D">
        <w:rPr>
          <w:rFonts w:eastAsia="Times New Roman"/>
          <w:lang w:val="ro-RO"/>
        </w:rPr>
        <w:t xml:space="preserve"> până la data de 10.10.2021</w:t>
      </w:r>
      <w:r>
        <w:rPr>
          <w:rFonts w:eastAsia="Times New Roman"/>
          <w:lang w:val="ro-RO"/>
        </w:rPr>
        <w:t>.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3507D4">
        <w:rPr>
          <w:rFonts w:eastAsia="Times New Roman"/>
          <w:b/>
          <w:lang w:val="ro-RO"/>
        </w:rPr>
        <w:t>3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rezenta hotărâre va fi revizuită în condiţ</w:t>
      </w:r>
      <w:r>
        <w:rPr>
          <w:rFonts w:eastAsia="Times New Roman"/>
          <w:lang w:val="ro-RO"/>
        </w:rPr>
        <w:t>iile art. 2 alin. (3)</w:t>
      </w:r>
      <w:r w:rsidR="009005DD">
        <w:rPr>
          <w:rFonts w:eastAsia="Times New Roman"/>
          <w:lang w:val="ro-RO"/>
        </w:rPr>
        <w:t xml:space="preserve"> și alin (6)</w:t>
      </w:r>
      <w:r>
        <w:rPr>
          <w:rFonts w:eastAsia="Times New Roman"/>
          <w:lang w:val="ro-RO"/>
        </w:rPr>
        <w:t xml:space="preserve">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9005DD">
        <w:rPr>
          <w:szCs w:val="28"/>
          <w:lang w:val="ro-RO"/>
        </w:rPr>
        <w:t>Ordinul comun nr. 5.196/1.756/03.09.2021  al ministrului educației și ministrului sănătății pentru aprobarea măsurilor de organizare a activității în cadrul unităților/instituțiilor de învățământ în condiții de siguranță epidemiologică pentru prevenirea îmbolnăvirilor cu virusul SARS-CoV-2;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3507D4">
        <w:rPr>
          <w:rFonts w:eastAsia="Times New Roman"/>
          <w:b/>
          <w:lang w:val="ro-RO"/>
        </w:rPr>
        <w:t>4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514CC7" w:rsidRDefault="00FD5EEB" w:rsidP="003507D4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26646E">
        <w:rPr>
          <w:b/>
          <w:lang w:val="ro-RO"/>
        </w:rPr>
        <w:t xml:space="preserve">                   </w:t>
      </w:r>
    </w:p>
    <w:p w:rsidR="00FD5EEB" w:rsidRDefault="00FD5EEB" w:rsidP="009173DC">
      <w:pPr>
        <w:jc w:val="right"/>
        <w:rPr>
          <w:b/>
          <w:lang w:val="ro-RO"/>
        </w:rPr>
      </w:pPr>
      <w:r w:rsidRPr="0026646E">
        <w:rPr>
          <w:b/>
          <w:lang w:val="ro-RO"/>
        </w:rPr>
        <w:t xml:space="preserve">    </w:t>
      </w:r>
      <w:r w:rsidRPr="00612925">
        <w:rPr>
          <w:b/>
          <w:lang w:val="ro-RO"/>
        </w:rPr>
        <w:t>Anexa 1</w:t>
      </w:r>
      <w:r w:rsidR="003507D4">
        <w:rPr>
          <w:b/>
          <w:lang w:val="ro-RO"/>
        </w:rPr>
        <w:t xml:space="preserve"> la Hotărârea nr. 150</w:t>
      </w:r>
      <w:r w:rsidR="0036750F">
        <w:rPr>
          <w:b/>
          <w:lang w:val="ro-RO"/>
        </w:rPr>
        <w:t>/24</w:t>
      </w:r>
      <w:r w:rsidR="009005DD">
        <w:rPr>
          <w:b/>
          <w:lang w:val="ro-RO"/>
        </w:rPr>
        <w:t>.09</w:t>
      </w:r>
      <w:r w:rsidR="00960328">
        <w:rPr>
          <w:b/>
          <w:lang w:val="ro-RO"/>
        </w:rPr>
        <w:t>.2021</w:t>
      </w:r>
    </w:p>
    <w:p w:rsidR="00E9010E" w:rsidRDefault="00E9010E" w:rsidP="009173DC">
      <w:pPr>
        <w:jc w:val="right"/>
        <w:rPr>
          <w:b/>
          <w:lang w:val="ro-RO"/>
        </w:rPr>
      </w:pPr>
    </w:p>
    <w:tbl>
      <w:tblPr>
        <w:tblW w:w="10597" w:type="dxa"/>
        <w:tblInd w:w="-459" w:type="dxa"/>
        <w:tblLook w:val="04A0"/>
      </w:tblPr>
      <w:tblGrid>
        <w:gridCol w:w="701"/>
        <w:gridCol w:w="6938"/>
        <w:gridCol w:w="1594"/>
        <w:gridCol w:w="1364"/>
      </w:tblGrid>
      <w:tr w:rsidR="00261EDA" w:rsidRPr="00261EDA" w:rsidTr="00261EDA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Nr crt</w:t>
            </w: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Denumire unitat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Localitate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Scenariul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ANIN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ANIN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ANIN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ĂTENI ANIN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ANIN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ĂL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ĂLENI-ROMÂ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”UDREA BĂLEANU” BĂL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ĂLENI-ROMÂ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URA BĂRBULEȚULU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ĂRB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URA BĂRBULEȚULU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ĂRB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ĂRBULEȚ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ĂRB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ĂRBULEȚ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ĂRB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GRIGORE RĂDULESCU” BEZDE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EZDE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BEZDE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EZDE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BEZDE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EZDE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ĂGURA BEZDE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EZDE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ILCIU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ILCIU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ILCIU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ILCIU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SPIRU HARET” BRANIȘTE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ANIŞTE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ÂMBOVICIOARA BRANIȘTE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ANIŞTE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RANIȘTE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ANIŞTE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R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R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REZOAIA BREZOAE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EZOA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REZOAE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EZOA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3 CĂMĂRAȘU BREZOA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EZOA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REZOAE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EZOA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BREZOA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REZOA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UCIUM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CIUM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ALEA LEURZII BUCIUM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CIUM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UCIUM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CIUM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DORA DALLES” BUC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C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UC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C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HĂBENI BUC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C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RACOVIȚA BUC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C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HĂBENI BUC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C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TIMAN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STERIANU BUTIMAN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TIMAN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BUTIMAN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BUTIMAN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ÂNDEŞTI-V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ÂNDEȘTI V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ÂNDEŞTI-V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IOC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IOC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IOC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IOC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IOCĂNEȘTI 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URZICEANCA CIOC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IOCĂNEȘTI 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URZICEANCA CIOC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IOCĂNEȘTI 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IZUREȘTI CIOC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IOCĂNEȘTI 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ĂPȘUNA COB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B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HERGHIȚEȘTI COB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B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ĂPȘUNA COB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B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GHERGHIȚEȘTI COB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B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ISLEA COB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B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COJAS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JAS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IAZU COJAS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JAS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FÂNTÂNELE COJAS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JAS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JAS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JAS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OJAS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JAS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IAZU COJAS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JAS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OMI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MI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MI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MI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LAZURI COMI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MI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LAZURI COMI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MI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DR.MIOARA MINCU” CONȚ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NŢ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OTENI CONȚ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NŢ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CONȚ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NŢ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ĂLTENI CONȚ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NŢ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ĂLTENI CONȚ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NŢ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UNGUREN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1 UNGUREN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SATU NOU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VADU STANCHI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UNGUREN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ADU STANCHI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ATU NOU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ROZĂVEȘT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 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ETREȘT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 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 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 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NR.2 GROZĂVEȘT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 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ĂRĂCEN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 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ETREȘTI CORBII M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BII MARI 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ORNĂȚEL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ĂŢEL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RNĂȚEL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ĂŢEL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8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ALUNIȘU CORNĂȚEL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ĂŢEL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FRASINU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FRASINU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ĂTUNU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ĂTUNU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UNGURENI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OSTÂRNACU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IBRIANU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UJOREANCA COR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R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OSTEȘTI V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STEŞTII DIN V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MERIȘU COSTEȘTI V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STEŞTII DIN V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STEŞTII DIN V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ĂRUNȚIȘU COSTEȘTI V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STEŞTII DIN V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MĂRUNȚIȘU COSTEȘTI V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STEŞTII DIN V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 1 COSTEȘTII DIN V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STEŞTII DIN V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ĂTROAIA VALE CRÂNGURI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ÂNGURI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VOIA CRÂNGURI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ÂNGURI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OIA CRÂNGURI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ÂNGURI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ĂDULEȘTI CRÂNGURI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ÂNGURI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ĂDULEȘTI CRÂNGURI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ÂNGURI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ĂTROAIA VALE CRÂNGURI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ÂNGURI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REVED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EVED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DÂRZA CREVED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EVED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SAMURCAȘI CREVED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EVED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ÂRZA CREVED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EVED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REVED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REVED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DĂR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ĂR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MĂRGINENII DE SUS DĂR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ĂR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ĂR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ĂR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ĂR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PANAIT GEORGESCU” DOB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OB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ĂRCEȘTI DOB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OB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IULIAN RUSU” MĂRCEȘTI DOB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OB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OB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OB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3 DOIC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OIC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3 DOIC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OIC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DOIC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OIC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DOIC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OIC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2 PICIOR DE MUNTE BOBOCI DRAGOD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D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RAGOD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D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URDUCA DRAGOD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D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2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D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DRAGOD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D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DECINDENI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RÂNCACIOV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ÂRVULEȘTI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ECINDENI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UNGURENI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RÂNCACIOV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UNGURENI DRAGOMI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DRAGOMI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FI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”AUREL RAINU” FI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FI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DIACONU CORESI” FI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FI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FIN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FI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HEBOAIA FIN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FI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ECHENEȘTI FIN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FI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HEBOAIA FIN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FI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FIN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FI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LEGIUL NAȚIONAL ”VLADIMIR STREINU”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ŢA CU PROGRAM PRELUNGIT ”INOCENŢA”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”PITICOT”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”DR.C. ANGELESCU”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”IORDACHE GOLESCU”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RADU CEL MARE”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5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6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3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ȘERBAN CIOCULESCU”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BUICĂ IONESCU” GLOD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LOD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LACULEȚE GLOD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LOD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LOD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LOD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LĂCULEȚE GLOD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LOD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URA FO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FO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URA FO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FO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UMBUIA GURA FO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FO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URA OCNIȚE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OCNIŢE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URA OCNIȚE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OCNIŢE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ADÂNCA GURA OCNIȚE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OCNIŢE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ADÂNCA GURA OCNIȚE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OCNIŢE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6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APU PLAIULUI GURA OCNIȚE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OCNIŢE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ĂCUENI GURA OCNIȚE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OCNIŢE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SĂCUENI GURA OCNIȚE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OCNIŢE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URA SUȚ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ŞUŢ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PERIEȚENI GURA ȘUȚ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ŞUŢ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URA ȘUȚ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ŞUŢ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SPERIEȚENI GURA ȘUȚ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URA ŞUŢ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1 HULU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HULU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ĂGURA HULU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HULU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UTOIU DE SUS HULU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HULU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UTOIU DE JOS HULU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HULU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HULU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HULU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1 I. L. CARAGI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. L. CARAGI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IJA I. L. CARAGI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. L. CARAGI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1 GHIRDOVENI I. L. CARAGI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. L. CARAGI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. L. CARAGI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I. L. CARAGI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. L. CARAGI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Ă PRIMARĂ NR.2 I. L. CARAGIA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. L. CARAGIA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IEDERA DE J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EDE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LIBAȘI IEDE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EDE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IEDERA DE SU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EDE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IEDERA DE SU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EDE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IEDERA DE J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IEDE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LUCI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CI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LUCI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CI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TELEȘTI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CHEIU DE SUS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POTOCELU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TELEȘTI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OTOCELU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CHEIU DE JOS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SCHEIU DE SUS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SCHEIU DE JOS LUD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DEȘ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2 LUNGULEȚ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NG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1 LUNGULEȚ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NG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SERDANU LUNGULEȚ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NG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ERDANU LUNGULEȚ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NG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LUNGULEȚ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NG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LUNGULEȚ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UNGULEŢ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MALU CU FLO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ALU CU FLO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ALU CU FLO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ALU CU FLO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DRĂGĂEȘTI PĂMÂNTENI 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UNGURENI 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UNGURENI 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1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Ă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MĂTĂS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TĂS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ĂTĂS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TĂS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OROINICA MĂTĂS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TĂS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TEȚCOIU MĂTĂS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TĂS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UȚU CU SALCIE MĂTĂS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TĂS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REȚULEȘTI MĂTĂS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TĂS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OROINICA MĂTĂS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TĂS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TEȚCOIU MĂTĂS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ĂTĂS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MOGO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GO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ZĂVOIU MOGO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GO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ERII MOGO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GO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JOCARU MOGO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GO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OGOȘ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GOŞ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LEGIUL NAȚIONAL ”ION LUCA CARAGIALE”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4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PETROL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1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2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6 SCHELA MARE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TISA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3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8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4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ION CIORĂNESCU” MORO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O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ORO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O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LOD MORO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O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LOD MORO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O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MORT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T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 - cu excepția</w:t>
            </w: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br/>
              <w:t xml:space="preserve"> claselor V-VIII care v</w:t>
            </w: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r funcționa în sistem online pâ</w:t>
            </w: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 xml:space="preserve">nă la data de 07.10.2021 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MORT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T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FLORICA MORT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T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MOȚĂI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ŢĂI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OȚĂI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ŢĂI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IC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IC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NR.4 MOVILA NIC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IC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5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NR.3 NIC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IC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CIOCĂNARI NIC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IC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NIC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IC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IOCĂNARI NIC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IC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3 NIC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IC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4 MOVILA NIC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IC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NUCE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UCE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UCE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UCE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ILFOVENI NUCE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UCE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AZACI NUCE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UCE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ILFOVENI NUCE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UCE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UCE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UCE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AZACI NUCE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NUCE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OCN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CN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FUNDU OCNEI OCN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CN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OCN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CN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ADINIŢA CU PROGRAM NORMAL NR.3 OCNIŢ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CN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ODO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DO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ROVU ODO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DO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ZIDURILE ODO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DO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MIULEȘTI ODO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DO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ODO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DO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IULEȘTI ODO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DO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CĂMINE ODO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DO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ROVU ODOB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ODOB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ERȘIN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RŞIN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ERȘIN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RŞIN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ET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T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T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HERGHEȘTI PET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T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IONEȘTI PET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T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RECI PET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T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HERGHEȘTI PET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T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ET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ET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IETR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IETR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IETR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IETR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ALEA PIETR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IETR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SF. NICOLAE” PIETROȘ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IETROŞ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IETROȘ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IETROŞ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EALU FRUMOS PIETROȘ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IETROŞ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1 POI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I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NR.2 POI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I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POI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I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POI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I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OTLOG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TLO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ITARU POTLOG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TLO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”UNIVERS” POTLOG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TLO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VLĂSCENI POTLOG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TLO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9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ITARU POTLOG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TLO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LĂSCENI POTLOG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TLO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ROMÂNEȘTI POTLOG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OTLO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ROMÂNEȘTI POTLOG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 xml:space="preserve">POTLOGI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PROD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ROD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ROȘTENI PROD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ROD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ROD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RODUL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RODUL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NICOLAE VLAD” PUCH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H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UCH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H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LEGIUL NAȚIONAL ”NICOLAE TITULESCU”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2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”PRICHINDEL”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MIHAI VITEAZUL”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RACI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ACI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ȘUȚA SEACĂ RACI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ACI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ȘUȚA SEACĂ RACI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ACI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ILIȘTEA RACI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ACI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RACI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ACI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SILIȘTEA RACI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ACI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ORETIC ”ION GHICA”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HIMPAȚI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HERGANI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OLACU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GHERGANI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AVRODIN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ĂBIEȘTI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OLACU RĂCA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C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RĂSCĂEȚ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SCĂEŢ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DRĂGHINEASCA RĂSCĂEȚ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SCĂEŢ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RĂSCĂEȚ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SCĂEŢ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RĂZV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ZV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RĂZV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ZV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VALEA VOIEVOZILOR RĂZV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ZV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ALEA VOIEVOZILOR RĂZV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ZV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ORGOTA RĂZV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ZV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RÂU ALB DE J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ÂU AL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RÂU ALB DE J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ÂU AL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CONSTANTIN SECĂREANU” RUNC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UNC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RUNC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UNC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REBU RUNC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UNC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4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ĂDENI RUNC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UNC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HINEȘTI SĂLCIOA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ĂLCIO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MIRCEA VODĂ SĂLCIOA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ĂLCIO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PODU RIZII SĂLCIOA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ĂLCIO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HINEȘTI SĂLCIOA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ĂLCIO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IRCEA VODĂ SĂLCIOA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ĂLCIO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ODU RIZII SĂLCIOA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ĂLCIO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SLOBOZIA MOAR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LOBOZIA MOAR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LOBOZIA MOAR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LOBOZIA MOAR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ȘEL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EL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FIERBINȚI ȘEL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EL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LOGOVEANU ȘEL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EL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FIERBINȚI ȘEL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EL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ȘELAR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ELA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PROF. ILIE POPESCU” ȘOTÂN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OTÂN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2 ȘOTÂN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OTÂN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TEIȘ ȘOTÂN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OTÂN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ȘOTÂN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OTÂN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ȘOTÂN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OTÂN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TEIUL DOAMNEI” TEIȘ ȘOTÂN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ŞOTÂN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RTĂŞ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TĂRTĂȘ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RTĂŞ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RTĂŞ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TĂRTĂȘ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RTĂŞ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GULIA TĂRTĂȘ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RTĂŞ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ÂLDANA TĂRTĂȘ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RTĂŞ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ULIA TĂRTĂȘ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RTĂŞ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TĂTĂR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TĂR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ĂPRIORU TĂTĂR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TĂR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HEBOIENI TĂTĂR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TĂR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RIBOIU TĂTĂR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TĂR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TĂTĂR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TĂR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ĂPRIORU TĂTĂRA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ĂTĂRA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LEGIUL ECONOMIC ”ION GHIC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OLEGIUL NAȚIONAL PEDAGOGIC ”CONSTANTIN CANTACUZINO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1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13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1 PRISEACA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14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15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12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9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16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4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5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3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DE ARTE ”BĂLAȘA DOAMN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DE TRANSPORTURI AUTO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”NICOLAE CIORĂNESCU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”SPIRU HARET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ORETIC ”ION HELIADE RĂDULESCU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ORETIC ”PETRU CERCEL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”VOIEVODUL MIRCE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CORESI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MATEI BASARAB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MIHAI VITEAZUL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RADU CEL MARE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SMARANDA GHEORGHIU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TUDOR VLADIMIRESCU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VASILE CÎRLOV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”GOGA IONESCU”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ORETIC ”IANCU C VISSARION”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NR.2 TITU TIR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PLOPU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FUSEA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HAGIOAICA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TITU TIR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PICTOR NICOLAE GRIGORESCU”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ĂLCUȚA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PRELUNGIT NR.2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TITU GAR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ROITORI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HANU LUI PALĂ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JUGURENI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ROITORI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JUGURENI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TAVROPOLIA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ÂNĂSTIOARA ULI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I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ULM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M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IIȘOARA ULM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M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ULM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M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43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ULM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CRICOV VALEA LUNG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LUNG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ALEA MARE VALEA LUNG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LUNG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CRICOV VALEA LUNG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LUNG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OGREA VALEA LUNG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LUNG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LUNG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ȘTUBEIE VALEA LUNG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LUNG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VALEA MA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MA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ALEA MA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MA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ALEA CASELOR VALEA MA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ALEA MA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IANCU VĂCĂRESCU” VĂCĂ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ĂCĂ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UNGETU VĂCĂ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ĂCĂ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ĂCĂ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ĂCĂ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BUNGETU VĂCĂ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ĂCĂ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ĂCĂR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ĂLENI-DÂMBOV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ĂLENI-DÂMBOV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ĂLENI DÂMBOV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ĂLENI-DÂMBOVIŢ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VÂRFU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ÂRFU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ȘUVIȚA VÂRFU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ÂRFU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ULMETU VÂRFUR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ÂRFU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ORETIC ”MIHAI VITEAZUL” VIȘI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IŞ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2 VIȘI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IŞ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NR.1 OBORANI VIȘI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IŞ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NR.1 OBORANI VIȘI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IŞ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BROȘTENI VIȘI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IŞ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IZVORU VIȘI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IȘ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VIȘ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IŞ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IȘ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IŞ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STAN ȘTEFAN” VLĂD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LĂD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LĂD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LĂD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LICEUL TEHNOLOGIC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SUDULENI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GEMENEA BRĂTULEȘTI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MANGA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IZVOARELE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ONCEȘTI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SUDULENI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RIMARĂ IZVOARELE VOIN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OIN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ION MAREȘ” VULCANA BĂ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ULCANA-BĂ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ULCANA-BĂ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ULCANA-BĂ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48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ULCANA-BĂ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VULCANA PANDE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ULCANA-PAND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ULCANA-PAND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VULCANA PANDE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VULCANA-PAND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GIMNAZIALĂ SPECIALĂ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LUBUL COPIILOR GĂEȘ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ĂEŞ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LUBUL COPIILOR ”NICOLAE MATEESCU” PUCIO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UCIO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PALATUL COPIILOR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LUBUL COPIILOR MOREN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MORE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LUBUL COPIILOR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LUBUL SPORTIV ȘCOLAR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CENTRUL JUDEȚEAN DE EXCELENȚĂ DÂMBOVIȚ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”MODEL” VALEA VOIEVOZILOR RĂZV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RĂZV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”DOROTHY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OSTLICEALĂ FEG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ÂRGOVIŞ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  <w:tr w:rsidR="00261EDA" w:rsidRPr="00261EDA" w:rsidTr="00261E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GRĂDINIȚA ”METAPLAST education” TI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DA" w:rsidRPr="00261EDA" w:rsidRDefault="00261EDA" w:rsidP="00261E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261ED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</w:tr>
    </w:tbl>
    <w:p w:rsidR="0021318A" w:rsidRDefault="0021318A" w:rsidP="00FD5EEB">
      <w:pPr>
        <w:jc w:val="both"/>
        <w:rPr>
          <w:b/>
          <w:lang w:val="ro-RO"/>
        </w:rPr>
      </w:pPr>
    </w:p>
    <w:sectPr w:rsidR="0021318A" w:rsidSect="00C5695D">
      <w:footerReference w:type="default" r:id="rId7"/>
      <w:headerReference w:type="first" r:id="rId8"/>
      <w:footerReference w:type="first" r:id="rId9"/>
      <w:pgSz w:w="11907" w:h="16840" w:code="9"/>
      <w:pgMar w:top="567" w:right="567" w:bottom="567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F2" w:rsidRDefault="006F52F2" w:rsidP="00E602D5">
      <w:pPr>
        <w:spacing w:after="0" w:line="240" w:lineRule="auto"/>
      </w:pPr>
      <w:r>
        <w:separator/>
      </w:r>
    </w:p>
  </w:endnote>
  <w:endnote w:type="continuationSeparator" w:id="1">
    <w:p w:rsidR="006F52F2" w:rsidRDefault="006F52F2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D81322" w:rsidRDefault="004065B8">
        <w:pPr>
          <w:pStyle w:val="Footer"/>
          <w:jc w:val="center"/>
        </w:pPr>
        <w:fldSimple w:instr=" PAGE   \* MERGEFORMAT ">
          <w:r w:rsidR="00CE24D8">
            <w:rPr>
              <w:noProof/>
            </w:rPr>
            <w:t>14</w:t>
          </w:r>
        </w:fldSimple>
      </w:p>
    </w:sdtContent>
  </w:sdt>
  <w:p w:rsidR="00D81322" w:rsidRDefault="00D813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22" w:rsidRDefault="00D81322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4065B8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4065B8" w:rsidRPr="00472082">
      <w:rPr>
        <w:b/>
        <w:sz w:val="20"/>
        <w:szCs w:val="20"/>
      </w:rPr>
      <w:fldChar w:fldCharType="separate"/>
    </w:r>
    <w:r w:rsidR="00CE24D8">
      <w:rPr>
        <w:b/>
        <w:noProof/>
        <w:sz w:val="20"/>
        <w:szCs w:val="20"/>
      </w:rPr>
      <w:t>1</w:t>
    </w:r>
    <w:r w:rsidR="004065B8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4065B8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4065B8" w:rsidRPr="00472082">
      <w:rPr>
        <w:b/>
        <w:sz w:val="20"/>
        <w:szCs w:val="20"/>
      </w:rPr>
      <w:fldChar w:fldCharType="separate"/>
    </w:r>
    <w:r w:rsidR="00CE24D8">
      <w:rPr>
        <w:b/>
        <w:noProof/>
        <w:sz w:val="20"/>
        <w:szCs w:val="20"/>
      </w:rPr>
      <w:t>14</w:t>
    </w:r>
    <w:r w:rsidR="004065B8" w:rsidRPr="00472082">
      <w:rPr>
        <w:b/>
        <w:sz w:val="20"/>
        <w:szCs w:val="20"/>
      </w:rPr>
      <w:fldChar w:fldCharType="end"/>
    </w:r>
  </w:p>
  <w:p w:rsidR="00D81322" w:rsidRPr="008F0807" w:rsidRDefault="00D81322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F2" w:rsidRDefault="006F52F2" w:rsidP="00E602D5">
      <w:pPr>
        <w:spacing w:after="0" w:line="240" w:lineRule="auto"/>
      </w:pPr>
      <w:r>
        <w:separator/>
      </w:r>
    </w:p>
  </w:footnote>
  <w:footnote w:type="continuationSeparator" w:id="1">
    <w:p w:rsidR="006F52F2" w:rsidRDefault="006F52F2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22" w:rsidRPr="00497DBD" w:rsidRDefault="00D81322" w:rsidP="00C5695D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81322" w:rsidRPr="00497DBD" w:rsidRDefault="00D81322" w:rsidP="00C5695D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81322" w:rsidRPr="00497DBD" w:rsidRDefault="00D81322" w:rsidP="00C5695D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  <w:lang w:val="ro-RO" w:eastAsia="ro-RO"/>
      </w:rPr>
      <w:drawing>
        <wp:inline distT="0" distB="0" distL="0" distR="0">
          <wp:extent cx="967740" cy="89344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322" w:rsidRPr="00C5695D" w:rsidRDefault="00D81322" w:rsidP="00C5695D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14A6F"/>
    <w:rsid w:val="00082D3A"/>
    <w:rsid w:val="00082FF7"/>
    <w:rsid w:val="00084ECA"/>
    <w:rsid w:val="00091ED5"/>
    <w:rsid w:val="000B32F5"/>
    <w:rsid w:val="000C0702"/>
    <w:rsid w:val="001064E9"/>
    <w:rsid w:val="00124880"/>
    <w:rsid w:val="0013779A"/>
    <w:rsid w:val="001668F3"/>
    <w:rsid w:val="0018680B"/>
    <w:rsid w:val="00204A8C"/>
    <w:rsid w:val="0021318A"/>
    <w:rsid w:val="00221A45"/>
    <w:rsid w:val="00261EDA"/>
    <w:rsid w:val="002C30AB"/>
    <w:rsid w:val="002E189E"/>
    <w:rsid w:val="002E7A5F"/>
    <w:rsid w:val="003507D4"/>
    <w:rsid w:val="0036750F"/>
    <w:rsid w:val="003E1113"/>
    <w:rsid w:val="004065B8"/>
    <w:rsid w:val="00473517"/>
    <w:rsid w:val="00484828"/>
    <w:rsid w:val="004C4B5B"/>
    <w:rsid w:val="004D2FF8"/>
    <w:rsid w:val="005054FD"/>
    <w:rsid w:val="00514CC7"/>
    <w:rsid w:val="0052523B"/>
    <w:rsid w:val="00530059"/>
    <w:rsid w:val="00555AA9"/>
    <w:rsid w:val="00584297"/>
    <w:rsid w:val="005C5875"/>
    <w:rsid w:val="006345A7"/>
    <w:rsid w:val="00645022"/>
    <w:rsid w:val="0066001F"/>
    <w:rsid w:val="00663A9C"/>
    <w:rsid w:val="006912BE"/>
    <w:rsid w:val="00697A81"/>
    <w:rsid w:val="006A19EF"/>
    <w:rsid w:val="006F52F2"/>
    <w:rsid w:val="00706020"/>
    <w:rsid w:val="00711FBD"/>
    <w:rsid w:val="00743664"/>
    <w:rsid w:val="00771E1D"/>
    <w:rsid w:val="007A054E"/>
    <w:rsid w:val="007B6156"/>
    <w:rsid w:val="007F7A30"/>
    <w:rsid w:val="0080055D"/>
    <w:rsid w:val="008355A3"/>
    <w:rsid w:val="00850244"/>
    <w:rsid w:val="00886458"/>
    <w:rsid w:val="008B68EC"/>
    <w:rsid w:val="008C5E5C"/>
    <w:rsid w:val="008F6DFC"/>
    <w:rsid w:val="009005DD"/>
    <w:rsid w:val="00911CB2"/>
    <w:rsid w:val="009173DC"/>
    <w:rsid w:val="00930B9B"/>
    <w:rsid w:val="00960328"/>
    <w:rsid w:val="00967E5E"/>
    <w:rsid w:val="00973D76"/>
    <w:rsid w:val="009B74B9"/>
    <w:rsid w:val="009C2542"/>
    <w:rsid w:val="009D28F9"/>
    <w:rsid w:val="00A92636"/>
    <w:rsid w:val="00A94D76"/>
    <w:rsid w:val="00A9663E"/>
    <w:rsid w:val="00AB5F5B"/>
    <w:rsid w:val="00B150D9"/>
    <w:rsid w:val="00B171C0"/>
    <w:rsid w:val="00B51EF8"/>
    <w:rsid w:val="00C24C1A"/>
    <w:rsid w:val="00C50B1D"/>
    <w:rsid w:val="00C542B7"/>
    <w:rsid w:val="00C5695D"/>
    <w:rsid w:val="00C83282"/>
    <w:rsid w:val="00CA220C"/>
    <w:rsid w:val="00CA3056"/>
    <w:rsid w:val="00CC09B8"/>
    <w:rsid w:val="00CE24D8"/>
    <w:rsid w:val="00D81322"/>
    <w:rsid w:val="00D90147"/>
    <w:rsid w:val="00D947B8"/>
    <w:rsid w:val="00DA3893"/>
    <w:rsid w:val="00DB352F"/>
    <w:rsid w:val="00E05B3D"/>
    <w:rsid w:val="00E53FD9"/>
    <w:rsid w:val="00E602D5"/>
    <w:rsid w:val="00E61D3F"/>
    <w:rsid w:val="00E85386"/>
    <w:rsid w:val="00E9010E"/>
    <w:rsid w:val="00EB249A"/>
    <w:rsid w:val="00EF5B16"/>
    <w:rsid w:val="00F32C7F"/>
    <w:rsid w:val="00F86235"/>
    <w:rsid w:val="00FC3AEA"/>
    <w:rsid w:val="00FD0C77"/>
    <w:rsid w:val="00FD26DA"/>
    <w:rsid w:val="00FD5EEB"/>
    <w:rsid w:val="00FE0E00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131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18A"/>
    <w:rPr>
      <w:color w:val="800080"/>
      <w:u w:val="single"/>
    </w:rPr>
  </w:style>
  <w:style w:type="paragraph" w:customStyle="1" w:styleId="xl63">
    <w:name w:val="xl63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33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  <w:lang w:val="ro-RO" w:eastAsia="ro-RO"/>
    </w:rPr>
  </w:style>
  <w:style w:type="paragraph" w:customStyle="1" w:styleId="xl66">
    <w:name w:val="xl66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ro-RO" w:eastAsia="ro-RO"/>
    </w:rPr>
  </w:style>
  <w:style w:type="paragraph" w:customStyle="1" w:styleId="xl69">
    <w:name w:val="xl69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val="ro-RO" w:eastAsia="ro-RO"/>
    </w:rPr>
  </w:style>
  <w:style w:type="paragraph" w:customStyle="1" w:styleId="xl70">
    <w:name w:val="xl70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ro-RO" w:eastAsia="ro-RO"/>
    </w:rPr>
  </w:style>
  <w:style w:type="paragraph" w:customStyle="1" w:styleId="xl71">
    <w:name w:val="xl71"/>
    <w:basedOn w:val="Normal"/>
    <w:rsid w:val="002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5D"/>
    <w:rPr>
      <w:rFonts w:ascii="Tahoma" w:eastAsia="Calibri" w:hAnsi="Tahoma" w:cs="Tahoma"/>
      <w:sz w:val="16"/>
      <w:szCs w:val="16"/>
      <w:lang w:val="en-US"/>
    </w:rPr>
  </w:style>
  <w:style w:type="paragraph" w:customStyle="1" w:styleId="xl72">
    <w:name w:val="xl72"/>
    <w:basedOn w:val="Normal"/>
    <w:rsid w:val="0026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ro-RO" w:eastAsia="ro-RO"/>
    </w:rPr>
  </w:style>
  <w:style w:type="paragraph" w:customStyle="1" w:styleId="xl73">
    <w:name w:val="xl73"/>
    <w:basedOn w:val="Normal"/>
    <w:rsid w:val="0026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74">
    <w:name w:val="xl74"/>
    <w:basedOn w:val="Normal"/>
    <w:rsid w:val="00261ED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75">
    <w:name w:val="xl75"/>
    <w:basedOn w:val="Normal"/>
    <w:rsid w:val="0026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val="ro-RO" w:eastAsia="ro-RO"/>
    </w:rPr>
  </w:style>
  <w:style w:type="paragraph" w:customStyle="1" w:styleId="xl76">
    <w:name w:val="xl76"/>
    <w:basedOn w:val="Normal"/>
    <w:rsid w:val="0026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5C2C-EB98-4EAA-BCCA-C09B0272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772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30</cp:revision>
  <cp:lastPrinted>2021-09-21T06:09:00Z</cp:lastPrinted>
  <dcterms:created xsi:type="dcterms:W3CDTF">2021-09-13T05:42:00Z</dcterms:created>
  <dcterms:modified xsi:type="dcterms:W3CDTF">2021-09-24T13:08:00Z</dcterms:modified>
</cp:coreProperties>
</file>